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A9893" w14:textId="0784861D" w:rsidR="00777A5C" w:rsidRDefault="007A5CC9" w:rsidP="00777A5C">
      <w:pPr>
        <w:pStyle w:val="Heading2"/>
        <w:spacing w:line="480" w:lineRule="auto"/>
        <w:rPr>
          <w:color w:val="auto"/>
          <w:sz w:val="24"/>
        </w:rPr>
      </w:pPr>
      <w:r>
        <w:rPr>
          <w:b w:val="0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40BFF" wp14:editId="726FA610">
                <wp:simplePos x="0" y="0"/>
                <wp:positionH relativeFrom="column">
                  <wp:posOffset>3886200</wp:posOffset>
                </wp:positionH>
                <wp:positionV relativeFrom="paragraph">
                  <wp:posOffset>-29845</wp:posOffset>
                </wp:positionV>
                <wp:extent cx="2286000" cy="914400"/>
                <wp:effectExtent l="0" t="0" r="25400" b="2540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D04E" w14:textId="07647621" w:rsidR="00057CEF" w:rsidRPr="002A56E8" w:rsidRDefault="00057CEF" w:rsidP="00777A5C">
                            <w:pPr>
                              <w:pBdr>
                                <w:top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2A56E8">
                              <w:rPr>
                                <w:sz w:val="14"/>
                              </w:rPr>
                              <w:t>Paraphe</w:t>
                            </w:r>
                            <w:r>
                              <w:rPr>
                                <w:sz w:val="14"/>
                              </w:rPr>
                              <w:t xml:space="preserve"> p</w:t>
                            </w:r>
                            <w:r w:rsidRPr="002A56E8">
                              <w:rPr>
                                <w:sz w:val="14"/>
                              </w:rPr>
                              <w:t>a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40BFF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306pt;margin-top:-2.35pt;width:18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" filled="f" strokecolor="black [3213]">
                <v:textbox>
                  <w:txbxContent>
                    <w:p w14:paraId="68E0D04E" w14:textId="07647621" w:rsidR="00057CEF" w:rsidRPr="002A56E8" w:rsidRDefault="00057CEF" w:rsidP="00777A5C">
                      <w:pPr>
                        <w:pBdr>
                          <w:top w:val="single" w:sz="4" w:space="1" w:color="auto"/>
                        </w:pBdr>
                        <w:spacing w:line="240" w:lineRule="auto"/>
                        <w:jc w:val="center"/>
                        <w:rPr>
                          <w:sz w:val="14"/>
                        </w:rPr>
                      </w:pPr>
                      <w:r w:rsidRPr="002A56E8">
                        <w:rPr>
                          <w:sz w:val="14"/>
                        </w:rPr>
                        <w:t>Paraphe</w:t>
                      </w:r>
                      <w:r>
                        <w:rPr>
                          <w:sz w:val="14"/>
                        </w:rPr>
                        <w:t xml:space="preserve"> p</w:t>
                      </w:r>
                      <w:r w:rsidRPr="002A56E8">
                        <w:rPr>
                          <w:sz w:val="14"/>
                        </w:rPr>
                        <w:t>at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CEF">
        <w:rPr>
          <w:color w:val="auto"/>
          <w:sz w:val="24"/>
        </w:rPr>
        <w:t>Production</w:t>
      </w:r>
      <w:r w:rsidR="00003CFC">
        <w:rPr>
          <w:color w:val="auto"/>
          <w:sz w:val="24"/>
        </w:rPr>
        <w:t xml:space="preserve"> </w:t>
      </w:r>
      <w:r w:rsidR="00057CEF">
        <w:rPr>
          <w:color w:val="auto"/>
          <w:sz w:val="24"/>
        </w:rPr>
        <w:t xml:space="preserve">écrite – </w:t>
      </w:r>
      <w:r w:rsidR="00003CFC">
        <w:rPr>
          <w:color w:val="auto"/>
          <w:sz w:val="24"/>
        </w:rPr>
        <w:t>version provisoire</w:t>
      </w:r>
      <w:r w:rsidR="00057CEF">
        <w:rPr>
          <w:color w:val="auto"/>
          <w:sz w:val="24"/>
        </w:rPr>
        <w:t> : feedback</w:t>
      </w:r>
    </w:p>
    <w:p w14:paraId="1465F50F" w14:textId="77E9E41A" w:rsidR="007A5CC9" w:rsidRDefault="007A5CC9" w:rsidP="00777A5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ujet : </w:t>
      </w:r>
      <w:sdt>
        <w:sdtPr>
          <w:rPr>
            <w:rFonts w:asciiTheme="majorHAnsi" w:hAnsiTheme="majorHAnsi"/>
            <w:b/>
          </w:rPr>
          <w:id w:val="1083797420"/>
          <w:placeholder>
            <w:docPart w:val="DefaultPlaceholder_-1854013440"/>
          </w:placeholder>
          <w:showingPlcHdr/>
          <w:text/>
        </w:sdtPr>
        <w:sdtContent>
          <w:r w:rsidR="00FB161B" w:rsidRPr="00412371">
            <w:rPr>
              <w:rStyle w:val="PlaceholderText"/>
            </w:rPr>
            <w:t>Click or tap here to enter text.</w:t>
          </w:r>
        </w:sdtContent>
      </w:sdt>
    </w:p>
    <w:p w14:paraId="2A9BE80E" w14:textId="5E21813A" w:rsidR="00777A5C" w:rsidRPr="007A5CC9" w:rsidRDefault="00777A5C" w:rsidP="007A5CC9">
      <w:pPr>
        <w:rPr>
          <w:rFonts w:asciiTheme="majorHAnsi" w:hAnsiTheme="majorHAnsi"/>
          <w:b/>
        </w:rPr>
      </w:pPr>
      <w:r w:rsidRPr="00E71A54">
        <w:rPr>
          <w:rFonts w:asciiTheme="majorHAnsi" w:hAnsiTheme="majorHAnsi"/>
          <w:b/>
        </w:rPr>
        <w:t xml:space="preserve">Nom(s) / classe : </w:t>
      </w:r>
      <w:sdt>
        <w:sdtPr>
          <w:rPr>
            <w:rFonts w:asciiTheme="majorHAnsi" w:hAnsiTheme="majorHAnsi"/>
            <w:b/>
          </w:rPr>
          <w:id w:val="-747732532"/>
          <w:placeholder>
            <w:docPart w:val="DefaultPlaceholder_-1854013440"/>
          </w:placeholder>
          <w:showingPlcHdr/>
          <w:text/>
        </w:sdtPr>
        <w:sdtContent>
          <w:r w:rsidR="00FB161B" w:rsidRPr="00412371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9010" w:type="dxa"/>
        <w:tblInd w:w="108" w:type="dxa"/>
        <w:tblLook w:val="04A0" w:firstRow="1" w:lastRow="0" w:firstColumn="1" w:lastColumn="0" w:noHBand="0" w:noVBand="1"/>
      </w:tblPr>
      <w:tblGrid>
        <w:gridCol w:w="9010"/>
      </w:tblGrid>
      <w:tr w:rsidR="00601FAE" w:rsidRPr="00620258" w14:paraId="3EFA7DCB" w14:textId="77777777" w:rsidTr="00003CFC">
        <w:trPr>
          <w:trHeight w:val="6526"/>
        </w:trPr>
        <w:tc>
          <w:tcPr>
            <w:tcW w:w="9010" w:type="dxa"/>
            <w:vAlign w:val="center"/>
          </w:tcPr>
          <w:p w14:paraId="2BB7BA81" w14:textId="5BEFDB42" w:rsidR="007A5CC9" w:rsidRDefault="00003CFC" w:rsidP="00003CFC">
            <w:pPr>
              <w:spacing w:before="120"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 version prov</w:t>
            </w:r>
            <w:r w:rsidR="00057CEF">
              <w:rPr>
                <w:rFonts w:asciiTheme="majorHAnsi" w:hAnsiTheme="majorHAnsi"/>
                <w:b/>
                <w:sz w:val="20"/>
                <w:szCs w:val="20"/>
              </w:rPr>
              <w:t>isoire de la production écrite doit être remanié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 ! </w:t>
            </w:r>
          </w:p>
          <w:p w14:paraId="427AB204" w14:textId="77777777" w:rsidR="007A5CC9" w:rsidRDefault="007A5CC9" w:rsidP="00003CFC">
            <w:pPr>
              <w:spacing w:line="240" w:lineRule="auto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80C2468" w14:textId="43101967" w:rsidR="007A5CC9" w:rsidRDefault="007A5CC9" w:rsidP="007A5CC9">
            <w:pPr>
              <w:spacing w:line="276" w:lineRule="auto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otifs :</w:t>
            </w:r>
          </w:p>
          <w:sdt>
            <w:sdtPr>
              <w:rPr>
                <w:rFonts w:asciiTheme="majorHAnsi" w:hAnsiTheme="majorHAnsi"/>
                <w:b/>
                <w:sz w:val="20"/>
                <w:szCs w:val="20"/>
              </w:rPr>
              <w:id w:val="621343735"/>
              <w:placeholder>
                <w:docPart w:val="DefaultPlaceholder_-1854013440"/>
              </w:placeholder>
            </w:sdtPr>
            <w:sdtContent>
              <w:bookmarkStart w:id="0" w:name="_GoBack" w:displacedByCustomXml="prev"/>
              <w:bookmarkEnd w:id="0" w:displacedByCustomXml="prev"/>
              <w:tbl>
                <w:tblPr>
                  <w:tblStyle w:val="TableGrid"/>
                  <w:tblW w:w="8097" w:type="dxa"/>
                  <w:tblInd w:w="697" w:type="dxa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single" w:sz="4" w:space="0" w:color="808080" w:themeColor="background1" w:themeShade="80"/>
                    <w:insideV w:val="single" w:sz="4" w:space="0" w:color="808080" w:themeColor="background1" w:themeShade="80"/>
                  </w:tblBorders>
                  <w:tblLook w:val="04A0" w:firstRow="1" w:lastRow="0" w:firstColumn="1" w:lastColumn="0" w:noHBand="0" w:noVBand="1"/>
                </w:tblPr>
                <w:tblGrid>
                  <w:gridCol w:w="8097"/>
                </w:tblGrid>
                <w:tr w:rsidR="00CF444E" w14:paraId="0F67C225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3FA09B04" w14:textId="59544FC0" w:rsidR="007A5CC9" w:rsidRDefault="007A5CC9" w:rsidP="00CF444E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7A5CC9" w14:paraId="56C07A96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4BE62258" w14:textId="77777777" w:rsidR="007A5CC9" w:rsidRDefault="007A5CC9" w:rsidP="00CF444E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7A5CC9" w14:paraId="6CE4266A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55E5D333" w14:textId="77777777" w:rsidR="007A5CC9" w:rsidRDefault="007A5CC9" w:rsidP="00CF444E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7A5CC9" w14:paraId="396F9097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717F3DB7" w14:textId="77777777" w:rsidR="007A5CC9" w:rsidRDefault="007A5CC9" w:rsidP="00CF444E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7A5CC9" w14:paraId="4389FC1F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1DD30596" w14:textId="77777777" w:rsidR="007A5CC9" w:rsidRDefault="007A5CC9" w:rsidP="00CF444E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7A5CC9" w14:paraId="5436FEA9" w14:textId="77777777" w:rsidTr="00003CFC">
                  <w:trPr>
                    <w:trHeight w:val="552"/>
                  </w:trPr>
                  <w:tc>
                    <w:tcPr>
                      <w:tcW w:w="8097" w:type="dxa"/>
                    </w:tcPr>
                    <w:p w14:paraId="1925A4FB" w14:textId="5BAB6526" w:rsidR="007A5CC9" w:rsidRDefault="00FB161B" w:rsidP="00CF444E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</w:tbl>
            </w:sdtContent>
          </w:sdt>
          <w:p w14:paraId="1DA36AAF" w14:textId="77777777" w:rsidR="007A5CC9" w:rsidRDefault="007A5CC9" w:rsidP="00003CFC">
            <w:pPr>
              <w:spacing w:line="240" w:lineRule="auto"/>
              <w:ind w:left="708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4DDABA3" w14:textId="6B146840" w:rsidR="007A5CC9" w:rsidRDefault="00003CFC" w:rsidP="007A5CC9">
            <w:pPr>
              <w:spacing w:line="276" w:lineRule="auto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s modifications suivantes sont à réaliser :</w:t>
            </w:r>
          </w:p>
          <w:sdt>
            <w:sdtPr>
              <w:rPr>
                <w:rFonts w:asciiTheme="majorHAnsi" w:hAnsiTheme="majorHAnsi"/>
                <w:b/>
                <w:sz w:val="20"/>
                <w:szCs w:val="20"/>
              </w:rPr>
              <w:id w:val="-532573065"/>
              <w:placeholder>
                <w:docPart w:val="DefaultPlaceholder_-1854013440"/>
              </w:placeholder>
            </w:sdtPr>
            <w:sdtContent>
              <w:tbl>
                <w:tblPr>
                  <w:tblStyle w:val="TableGrid"/>
                  <w:tblW w:w="8097" w:type="dxa"/>
                  <w:tblInd w:w="697" w:type="dxa"/>
                  <w:tblBorders>
                    <w:top w:val="none" w:sz="0" w:space="0" w:color="auto"/>
                    <w:left w:val="none" w:sz="0" w:space="0" w:color="auto"/>
                    <w:bottom w:val="single" w:sz="4" w:space="0" w:color="808080" w:themeColor="background1" w:themeShade="80"/>
                    <w:right w:val="none" w:sz="0" w:space="0" w:color="auto"/>
                    <w:insideH w:val="single" w:sz="4" w:space="0" w:color="808080" w:themeColor="background1" w:themeShade="80"/>
                    <w:insideV w:val="single" w:sz="4" w:space="0" w:color="808080" w:themeColor="background1" w:themeShade="80"/>
                  </w:tblBorders>
                  <w:tblLook w:val="04A0" w:firstRow="1" w:lastRow="0" w:firstColumn="1" w:lastColumn="0" w:noHBand="0" w:noVBand="1"/>
                </w:tblPr>
                <w:tblGrid>
                  <w:gridCol w:w="8097"/>
                </w:tblGrid>
                <w:tr w:rsidR="00CF444E" w14:paraId="7B72CF6C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7707A5DC" w14:textId="1B358AFA" w:rsidR="00CF444E" w:rsidRDefault="00CF444E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CF444E" w14:paraId="67B25693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7E8C4EA7" w14:textId="77777777" w:rsidR="00CF444E" w:rsidRDefault="00CF444E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CF444E" w14:paraId="65B93C04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3FB0339F" w14:textId="77777777" w:rsidR="00CF444E" w:rsidRDefault="00CF444E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CF444E" w14:paraId="56357EF6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0E405CD1" w14:textId="77777777" w:rsidR="00CF444E" w:rsidRDefault="00CF444E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003CFC" w14:paraId="7189B30D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1774A925" w14:textId="77777777" w:rsidR="00003CFC" w:rsidRDefault="00003CFC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003CFC" w14:paraId="4ED55026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7FCF4D4C" w14:textId="77777777" w:rsidR="00003CFC" w:rsidRDefault="00003CFC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CF444E" w14:paraId="11257FF5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5D5496AE" w14:textId="77777777" w:rsidR="00CF444E" w:rsidRDefault="00CF444E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003CFC" w14:paraId="4414C490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38F25788" w14:textId="77777777" w:rsidR="00003CFC" w:rsidRDefault="00003CFC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CF444E" w14:paraId="3AAE9A94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66AA9F4F" w14:textId="77777777" w:rsidR="00CF444E" w:rsidRDefault="00CF444E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CF444E" w14:paraId="075DA744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576CE36D" w14:textId="77777777" w:rsidR="00CF444E" w:rsidRDefault="00CF444E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003CFC" w14:paraId="4577E6FF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04016B24" w14:textId="77777777" w:rsidR="00003CFC" w:rsidRDefault="00003CFC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BB0005" w14:paraId="5DC79F5E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76A973AD" w14:textId="77777777" w:rsidR="00BB0005" w:rsidRDefault="00BB0005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BB0005" w14:paraId="29F933E5" w14:textId="77777777" w:rsidTr="00003CFC">
                  <w:trPr>
                    <w:trHeight w:val="514"/>
                  </w:trPr>
                  <w:tc>
                    <w:tcPr>
                      <w:tcW w:w="8097" w:type="dxa"/>
                    </w:tcPr>
                    <w:p w14:paraId="023E4567" w14:textId="77777777" w:rsidR="00BB0005" w:rsidRDefault="00BB0005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CF444E" w14:paraId="5CD3779B" w14:textId="77777777" w:rsidTr="00003CFC">
                  <w:trPr>
                    <w:trHeight w:val="552"/>
                  </w:trPr>
                  <w:tc>
                    <w:tcPr>
                      <w:tcW w:w="8097" w:type="dxa"/>
                    </w:tcPr>
                    <w:p w14:paraId="2EE686F0" w14:textId="065237DB" w:rsidR="00CF444E" w:rsidRDefault="00FB161B" w:rsidP="00E919F8">
                      <w:pPr>
                        <w:spacing w:line="240" w:lineRule="auto"/>
                        <w:jc w:val="lef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</w:tbl>
            </w:sdtContent>
          </w:sdt>
          <w:p w14:paraId="470E3773" w14:textId="77777777" w:rsidR="007A5CC9" w:rsidRPr="00003CFC" w:rsidRDefault="007A5CC9" w:rsidP="00003CFC">
            <w:pPr>
              <w:spacing w:line="240" w:lineRule="auto"/>
              <w:jc w:val="left"/>
              <w:rPr>
                <w:rFonts w:asciiTheme="majorHAnsi" w:hAnsiTheme="majorHAnsi"/>
                <w:b/>
                <w:sz w:val="8"/>
                <w:szCs w:val="20"/>
              </w:rPr>
            </w:pPr>
          </w:p>
          <w:p w14:paraId="46D39B52" w14:textId="7D8839CE" w:rsidR="00777A5C" w:rsidRPr="007A5CC9" w:rsidRDefault="007A5CC9" w:rsidP="007A5CC9">
            <w:pPr>
              <w:spacing w:line="276" w:lineRule="auto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 :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</w:rPr>
                <w:id w:val="-108629918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B161B" w:rsidRPr="0041237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AB8A8E4" w14:textId="77777777" w:rsidR="00E97ED7" w:rsidRPr="00BB0005" w:rsidRDefault="00E97ED7" w:rsidP="00003CFC">
      <w:pPr>
        <w:spacing w:line="240" w:lineRule="auto"/>
        <w:rPr>
          <w:rFonts w:asciiTheme="majorHAnsi" w:hAnsiTheme="majorHAnsi"/>
          <w:sz w:val="16"/>
          <w:szCs w:val="22"/>
          <w:u w:val="words"/>
        </w:rPr>
      </w:pPr>
    </w:p>
    <w:sectPr w:rsidR="00E97ED7" w:rsidRPr="00BB0005" w:rsidSect="005A5B5B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0805" w14:textId="77777777" w:rsidR="000A2EBE" w:rsidRDefault="000A2EBE" w:rsidP="00777A5C">
      <w:pPr>
        <w:spacing w:line="240" w:lineRule="auto"/>
      </w:pPr>
      <w:r>
        <w:separator/>
      </w:r>
    </w:p>
  </w:endnote>
  <w:endnote w:type="continuationSeparator" w:id="0">
    <w:p w14:paraId="04D1FFCE" w14:textId="77777777" w:rsidR="000A2EBE" w:rsidRDefault="000A2EBE" w:rsidP="00777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12F5F" w14:textId="717BD765" w:rsidR="00057CEF" w:rsidRPr="00003CFC" w:rsidRDefault="00057CEF" w:rsidP="00CF444E">
    <w:pPr>
      <w:pStyle w:val="ListParagraph"/>
      <w:spacing w:line="240" w:lineRule="auto"/>
      <w:ind w:left="0"/>
      <w:rPr>
        <w:rFonts w:asciiTheme="majorHAnsi" w:hAnsiTheme="majorHAnsi"/>
        <w:sz w:val="10"/>
        <w:szCs w:val="22"/>
        <w:u w:val="word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9822" w14:textId="77777777" w:rsidR="000A2EBE" w:rsidRDefault="000A2EBE" w:rsidP="00777A5C">
      <w:pPr>
        <w:spacing w:line="240" w:lineRule="auto"/>
      </w:pPr>
      <w:r>
        <w:separator/>
      </w:r>
    </w:p>
  </w:footnote>
  <w:footnote w:type="continuationSeparator" w:id="0">
    <w:p w14:paraId="5102B622" w14:textId="77777777" w:rsidR="000A2EBE" w:rsidRDefault="000A2EBE" w:rsidP="00777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0C0C0"/>
      <w:tblLook w:val="04A0" w:firstRow="1" w:lastRow="0" w:firstColumn="1" w:lastColumn="0" w:noHBand="0" w:noVBand="1"/>
    </w:tblPr>
    <w:tblGrid>
      <w:gridCol w:w="8958"/>
    </w:tblGrid>
    <w:tr w:rsidR="00057CEF" w14:paraId="1D428D36" w14:textId="77777777" w:rsidTr="00E919F8">
      <w:tc>
        <w:tcPr>
          <w:tcW w:w="9098" w:type="dxa"/>
          <w:shd w:val="clear" w:color="auto" w:fill="C0C0C0"/>
        </w:tcPr>
        <w:p w14:paraId="6CBCACEA" w14:textId="51E4CF74" w:rsidR="00057CEF" w:rsidRDefault="00057CEF" w:rsidP="00057CEF">
          <w:pPr>
            <w:pStyle w:val="Header"/>
            <w:tabs>
              <w:tab w:val="clear" w:pos="4536"/>
              <w:tab w:val="clear" w:pos="9072"/>
              <w:tab w:val="center" w:pos="4570"/>
              <w:tab w:val="right" w:pos="8964"/>
              <w:tab w:val="right" w:pos="14317"/>
            </w:tabs>
            <w:spacing w:before="120" w:after="120"/>
            <w:rPr>
              <w:b/>
              <w:sz w:val="24"/>
            </w:rPr>
          </w:pPr>
          <w:r>
            <w:rPr>
              <w:b/>
              <w:sz w:val="24"/>
            </w:rPr>
            <w:t>TRAPE – FEEDBACK production écrite, version provisoire</w:t>
          </w:r>
        </w:p>
      </w:tc>
    </w:tr>
  </w:tbl>
  <w:p w14:paraId="1D30225E" w14:textId="77777777" w:rsidR="00057CEF" w:rsidRPr="0025230D" w:rsidRDefault="00057CEF" w:rsidP="00E919F8">
    <w:pPr>
      <w:pStyle w:val="Header"/>
      <w:tabs>
        <w:tab w:val="clear" w:pos="4536"/>
        <w:tab w:val="center" w:pos="7088"/>
        <w:tab w:val="right" w:pos="14317"/>
      </w:tabs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A6FB9"/>
    <w:multiLevelType w:val="hybridMultilevel"/>
    <w:tmpl w:val="44F262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C744AF"/>
    <w:multiLevelType w:val="hybridMultilevel"/>
    <w:tmpl w:val="17BE19BC"/>
    <w:lvl w:ilvl="0" w:tplc="DEBE9E38">
      <w:start w:val="1"/>
      <w:numFmt w:val="bullet"/>
      <w:lvlText w:val=""/>
      <w:lvlJc w:val="left"/>
      <w:pPr>
        <w:ind w:left="19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2" w15:restartNumberingAfterBreak="0">
    <w:nsid w:val="788312AD"/>
    <w:multiLevelType w:val="hybridMultilevel"/>
    <w:tmpl w:val="59D6C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NVYE8OQVBHaGklKWdHY+dBAP69wV1oMJL0v4KpiUGjyJ4qs85fu19JLEChHoEPDs3v8N2fb74A73xD+a1afBA==" w:salt="sgC9P5cfjayBW7iKEgPlD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5C"/>
    <w:rsid w:val="00003CFC"/>
    <w:rsid w:val="00057CEF"/>
    <w:rsid w:val="000905A2"/>
    <w:rsid w:val="000A2EBE"/>
    <w:rsid w:val="000D7910"/>
    <w:rsid w:val="001014C7"/>
    <w:rsid w:val="0014021F"/>
    <w:rsid w:val="00147BF2"/>
    <w:rsid w:val="00175D45"/>
    <w:rsid w:val="00371464"/>
    <w:rsid w:val="003A2712"/>
    <w:rsid w:val="00434317"/>
    <w:rsid w:val="00436832"/>
    <w:rsid w:val="00575E0E"/>
    <w:rsid w:val="005A5B5B"/>
    <w:rsid w:val="00601FAE"/>
    <w:rsid w:val="00726AA1"/>
    <w:rsid w:val="00726EAF"/>
    <w:rsid w:val="00727767"/>
    <w:rsid w:val="00777A5C"/>
    <w:rsid w:val="007A5CC9"/>
    <w:rsid w:val="008572A0"/>
    <w:rsid w:val="0087094A"/>
    <w:rsid w:val="0094555D"/>
    <w:rsid w:val="00A64F7A"/>
    <w:rsid w:val="00BB0005"/>
    <w:rsid w:val="00BD78E5"/>
    <w:rsid w:val="00C01D2D"/>
    <w:rsid w:val="00CF444E"/>
    <w:rsid w:val="00E805B4"/>
    <w:rsid w:val="00E8619F"/>
    <w:rsid w:val="00E919F8"/>
    <w:rsid w:val="00E97ED7"/>
    <w:rsid w:val="00EF591A"/>
    <w:rsid w:val="00F27615"/>
    <w:rsid w:val="00F45402"/>
    <w:rsid w:val="00F92F0A"/>
    <w:rsid w:val="00FB161B"/>
    <w:rsid w:val="00FC20CF"/>
    <w:rsid w:val="00FE7E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106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7A5C"/>
    <w:pPr>
      <w:spacing w:after="0" w:line="360" w:lineRule="auto"/>
      <w:jc w:val="both"/>
    </w:pPr>
    <w:rPr>
      <w:sz w:val="2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A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27767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fr-FR"/>
    </w:rPr>
  </w:style>
  <w:style w:type="character" w:customStyle="1" w:styleId="FooterChar">
    <w:name w:val="Footer Char"/>
    <w:basedOn w:val="DefaultParagraphFont"/>
    <w:link w:val="Footer"/>
    <w:rsid w:val="00727767"/>
    <w:rPr>
      <w:rFonts w:eastAsia="Times New Roman" w:cs="Times New Roman"/>
      <w:sz w:val="20"/>
      <w:szCs w:val="20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615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615"/>
    <w:rPr>
      <w:sz w:val="18"/>
      <w:lang w:val="fr-FR"/>
    </w:rPr>
  </w:style>
  <w:style w:type="paragraph" w:customStyle="1" w:styleId="Citation">
    <w:name w:val="Citation"/>
    <w:basedOn w:val="Normal"/>
    <w:qFormat/>
    <w:rsid w:val="003A2712"/>
    <w:pPr>
      <w:spacing w:before="60" w:after="60"/>
      <w:ind w:left="357" w:right="340"/>
    </w:pPr>
    <w:rPr>
      <w:rFonts w:eastAsiaTheme="minorHAnsi"/>
      <w:i/>
      <w:sz w:val="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C01D2D"/>
    <w:pPr>
      <w:ind w:left="440" w:hanging="440"/>
    </w:pPr>
    <w:rPr>
      <w:i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77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777A5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A5C"/>
    <w:rPr>
      <w:sz w:val="22"/>
      <w:lang w:val="fr-FR"/>
    </w:rPr>
  </w:style>
  <w:style w:type="paragraph" w:styleId="ListParagraph">
    <w:name w:val="List Paragraph"/>
    <w:basedOn w:val="Normal"/>
    <w:uiPriority w:val="34"/>
    <w:qFormat/>
    <w:rsid w:val="00777A5C"/>
    <w:pPr>
      <w:ind w:left="720"/>
      <w:contextualSpacing/>
    </w:pPr>
  </w:style>
  <w:style w:type="table" w:styleId="TableGrid">
    <w:name w:val="Table Grid"/>
    <w:basedOn w:val="TableNormal"/>
    <w:uiPriority w:val="59"/>
    <w:rsid w:val="00777A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1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64BC-0B4F-4467-A7A3-4BC32679866F}"/>
      </w:docPartPr>
      <w:docPartBody>
        <w:p w:rsidR="00000000" w:rsidRDefault="00D30B20">
          <w:r w:rsidRPr="004123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0FB6-9E3B-4F48-9446-43CAE7CEBDB8}"/>
      </w:docPartPr>
      <w:docPartBody>
        <w:p w:rsidR="00000000" w:rsidRDefault="00D30B20">
          <w:r w:rsidRPr="0041237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20"/>
    <w:rsid w:val="00D3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3DAA35C21F42BBC5EEF99DD478D9" ma:contentTypeVersion="8" ma:contentTypeDescription="Create a new document." ma:contentTypeScope="" ma:versionID="aef8b178e7ca1f6f125e9b7c38507559">
  <xsd:schema xmlns:xsd="http://www.w3.org/2001/XMLSchema" xmlns:xs="http://www.w3.org/2001/XMLSchema" xmlns:p="http://schemas.microsoft.com/office/2006/metadata/properties" xmlns:ns2="981d7ea6-e7b7-44bb-a513-afd7f69c86e5" xmlns:ns3="0dd0d32b-8053-41b5-ab4f-fe6bf3662552" targetNamespace="http://schemas.microsoft.com/office/2006/metadata/properties" ma:root="true" ma:fieldsID="2e82e8126713b5d6203b1ca187520dd0" ns2:_="" ns3:_="">
    <xsd:import namespace="981d7ea6-e7b7-44bb-a513-afd7f69c86e5"/>
    <xsd:import namespace="0dd0d32b-8053-41b5-ab4f-fe6bf3662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d7ea6-e7b7-44bb-a513-afd7f69c8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0d32b-8053-41b5-ab4f-fe6bf3662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7FDE90D-9187-4A67-BFFF-BC0C8B230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C4574-63BB-4BF7-B2A3-DD84F64E01E4}">
  <ds:schemaRefs>
    <ds:schemaRef ds:uri="981d7ea6-e7b7-44bb-a513-afd7f69c86e5"/>
    <ds:schemaRef ds:uri="0dd0d32b-8053-41b5-ab4f-fe6bf366255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1BE8C8-56B8-443E-A57F-2750A452C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d7ea6-e7b7-44bb-a513-afd7f69c86e5"/>
    <ds:schemaRef ds:uri="0dd0d32b-8053-41b5-ab4f-fe6bf3662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3DAEA-3BBF-4351-A789-5CCE112C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ichel</dc:creator>
  <cp:keywords/>
  <dc:description/>
  <cp:lastModifiedBy>Halldor HALLDORSSON</cp:lastModifiedBy>
  <cp:revision>2</cp:revision>
  <cp:lastPrinted>2011-10-06T15:53:00Z</cp:lastPrinted>
  <dcterms:created xsi:type="dcterms:W3CDTF">2021-08-05T08:04:00Z</dcterms:created>
  <dcterms:modified xsi:type="dcterms:W3CDTF">2021-08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3DAA35C21F42BBC5EEF99DD478D9</vt:lpwstr>
  </property>
</Properties>
</file>